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bookmarkStart w:id="0" w:name="_GoBack"/>
      <w:bookmarkEnd w:id="0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Покупка нового смартфона для многих является событием, к которому мы подходим основательно, для того, чтобы покупка полностью удовлетворяла наши потребности. Однако</w:t>
      </w:r>
      <w:proofErr w:type="gramStart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,</w:t>
      </w:r>
      <w:proofErr w:type="gramEnd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 бывают моменты, когда смартфон не соответствует ожиданиям: звук, панель меню не подходящая или неудобная, материал корпуса не тот, что ожидалось, расцветка на свету или в тени иная и т.д. В этом случае, соответственно, возникает вопрос: можно ли вернуть телефон в магазин просто – так, не нравится?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По действующему законодательству в области защиты прав потребителей предусмотрен порядок обмена товаров в течение 14 дней, не считая дня его покупки, если товар не подошел по форме, габаритам, фасону, расцветке, размеру или комплектации, а в случае отсутствия товара на обмен можно требовать вернуть денежные средства. 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Казалось бы, все просто телефон не подошел по расцветке или по размеру, значит можно обменять, но на практике все гораздо сложнее, чем, кажется на первый взгляд.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Существует такая категория товаров, как технически сложные товары. Предметно рассматривая вопрос, является ли телефон технически сложным товаром, ответ однозначный, что да, является, так как это оборудование навигации и беспроводной связи для бытового использования, в том </w:t>
      </w: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lastRenderedPageBreak/>
        <w:t xml:space="preserve">числе спутниковой связи, имеющее сенсорный экран и обладающее двумя и более функциями. 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Таким образом, основание для обмена телефона в течение 14 дней к этой категории товаров не применяется, так как в соответствии с действующим Законом о защите прав потребителей, технически сложные товары входят в перечень товаров надлежащего качества, не подлежащих обмену. 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ВНИМАНИЕ! </w:t>
      </w:r>
      <w:proofErr w:type="gramStart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Часто потребители говорят, что продавцы – консультанты специально вводят покупателей в заблуждение, относительно их прав, как потребителей, и при покупке телефонов, говорят, чтобы покупатель спокойно забирал телефон домой и там более подробно изучал все его функции и характеристики, ведь у него есть целых 14 дней для возврата товара в магазин, если он не понравиться.</w:t>
      </w:r>
      <w:proofErr w:type="gramEnd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 А по приходу потребителя в магазин, с целью обменять или вернуть деньги за не подошедший товар, продавец вполне себе обоснованно отказывает ему в этом требовании.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Есть способ покупки товаров </w:t>
      </w:r>
      <w:proofErr w:type="gramStart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по</w:t>
      </w:r>
      <w:proofErr w:type="gramEnd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 которому потребитель все-таки может вернуть телефон, если он ему не понравился – если он приобретен дистанционным способом, то есть по сети "Интернет", даже если товар</w:t>
      </w:r>
      <w:r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 забирали из магазина продавца.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lastRenderedPageBreak/>
        <w:t xml:space="preserve">Законодательно для покупателя предусмотрено право отказаться от товара в любое время до его передачи, а после передачи товара - в течение 7 дней. В </w:t>
      </w:r>
      <w:proofErr w:type="gramStart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случае</w:t>
      </w:r>
      <w:proofErr w:type="gramEnd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3 месяцев с момента передачи товара.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Однако</w:t>
      </w:r>
      <w:proofErr w:type="gramStart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,</w:t>
      </w:r>
      <w:proofErr w:type="gramEnd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 при использовании такого способа возврата технически сложных товаров необходимо также учесть, что это возможно в случае, если сохранены товарный вид и потребительские свойства товара, а также на руках имеется документ, подтверждающий факт и условия покупки заказанного товара. 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В </w:t>
      </w:r>
      <w:proofErr w:type="gramStart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случае</w:t>
      </w:r>
      <w:proofErr w:type="gramEnd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Для того чтобы доказать продавцу, что товар был приобретен именно через сеть «Интернет» на сайте продавца, или через торговые площадки, необходимо сохранить информацию с номером заказа, способе оплаты товара и документ подтверждающий внесении оплаты, или предоставить иной способ идентификации заказа. 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8F5BB1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lastRenderedPageBreak/>
        <w:t>Отсутствие у покупателя документа, подтверждающего факт и условия покупки технически сложного товара бытового назначения у продавца, не лишает его возможности ссылаться на другие доказательства приобретения технически сложного товара бытового назначения у этого продавца.</w:t>
      </w: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ab/>
      </w:r>
    </w:p>
    <w:p w:rsidR="000059B4" w:rsidRDefault="000059B4" w:rsidP="008F5B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059B4" w:rsidRDefault="000059B4" w:rsidP="008F5B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059B4" w:rsidRDefault="00A1429B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733550" cy="2019300"/>
            <wp:effectExtent l="0" t="0" r="0" b="0"/>
            <wp:docPr id="2" name="Рисунок 2" descr="C:\Users\use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B1" w:rsidRDefault="008F5BB1" w:rsidP="008F5B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P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писывайтесь на наш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Telegra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анал</w:t>
      </w: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F5BB1" w:rsidRPr="000059B4" w:rsidRDefault="000059B4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59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Наши контакты:</w:t>
      </w:r>
    </w:p>
    <w:p w:rsidR="0031386E" w:rsidRPr="0031386E" w:rsidRDefault="0031386E" w:rsidP="008F5B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5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1386E" w:rsidRPr="00AF143F" w:rsidTr="007C39FD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2279EB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51, 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 xml:space="preserve"> тел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2279EB">
              <w:rPr>
                <w:rFonts w:ascii="Times New Roman" w:eastAsia="Times New Roman" w:hAnsi="Times New Roman" w:cs="Times New Roman"/>
                <w:b/>
              </w:rPr>
              <w:t xml:space="preserve"> 8(395-2)22-23-88  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43F">
              <w:rPr>
                <w:rFonts w:ascii="Times New Roman" w:eastAsia="Times New Roman" w:hAnsi="Times New Roman" w:cs="Times New Roman"/>
              </w:rPr>
              <w:t xml:space="preserve">Пушкина, 8,  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 xml:space="preserve"> тел.8(395-2)63-66-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AF143F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AF143F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AF143F" w:rsidTr="007C39FD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Усолье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-Сибирское,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73    тел.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AF143F" w:rsidTr="007C39FD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Черемхово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1, тел.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AF143F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AF143F" w:rsidTr="007C39FD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.С</w:t>
            </w:r>
            <w:proofErr w:type="gram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аян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7" w:history="1">
              <w:r w:rsidRPr="00AF143F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AF143F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AF143F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AF143F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AF143F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1386E" w:rsidRPr="00AF143F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AF143F" w:rsidTr="007C39FD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Тулун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>, 21,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AF143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AF143F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AF143F" w:rsidTr="007C39FD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.Н</w:t>
            </w:r>
            <w:proofErr w:type="gram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ижнеудин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ул.Энгельса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>, 8 ,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AF143F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AF143F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AF143F" w:rsidTr="007C39FD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.Т</w:t>
            </w:r>
            <w:proofErr w:type="gram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айшет,</w:t>
            </w:r>
            <w:r w:rsidRPr="00AF143F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AF143F" w:rsidTr="007C39FD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Брат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AF143F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1386E" w:rsidRPr="00AF143F" w:rsidTr="007C39FD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Железногор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AF143F">
              <w:rPr>
                <w:rFonts w:ascii="Times New Roman" w:eastAsia="Times New Roman" w:hAnsi="Times New Roman" w:cs="Times New Roman"/>
              </w:rPr>
              <w:t>,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AF143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DC2AEE">
              <w:rPr>
                <w:rFonts w:ascii="Times New Roman" w:eastAsia="Times New Roman" w:hAnsi="Times New Roman" w:cs="Times New Roman"/>
                <w:bCs/>
              </w:rPr>
              <w:t xml:space="preserve">обращаться в </w:t>
            </w:r>
            <w:proofErr w:type="spellStart"/>
            <w:r w:rsidRPr="00DC2AEE">
              <w:rPr>
                <w:rFonts w:ascii="Times New Roman" w:eastAsia="Times New Roman" w:hAnsi="Times New Roman" w:cs="Times New Roman"/>
                <w:bCs/>
              </w:rPr>
              <w:t>г.Иркутск</w:t>
            </w:r>
            <w:proofErr w:type="spellEnd"/>
            <w:r w:rsidRPr="00DC2AEE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DC2AEE">
              <w:rPr>
                <w:rFonts w:ascii="Times New Roman" w:eastAsia="Times New Roman" w:hAnsi="Times New Roman" w:cs="Times New Roman"/>
                <w:bCs/>
              </w:rPr>
              <w:t>г.Усть</w:t>
            </w:r>
            <w:proofErr w:type="spellEnd"/>
            <w:r w:rsidRPr="00DC2AEE">
              <w:rPr>
                <w:rFonts w:ascii="Times New Roman" w:eastAsia="Times New Roman" w:hAnsi="Times New Roman" w:cs="Times New Roman"/>
                <w:bCs/>
              </w:rPr>
              <w:t>-Кут</w:t>
            </w:r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AF143F" w:rsidTr="007C39FD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Усть-Илим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AF143F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AF143F" w:rsidTr="007C39FD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-Кут,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91, </w:t>
            </w:r>
          </w:p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AF143F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AF143F">
              <w:rPr>
                <w:rFonts w:ascii="Times New Roman" w:eastAsia="Times New Roman" w:hAnsi="Times New Roman" w:cs="Times New Roman"/>
              </w:rPr>
              <w:t>;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AF143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143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AF143F" w:rsidTr="007C39FD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п.Усть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-Ордынский,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43F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8F5BB1" w:rsidRDefault="008F5BB1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31386E" w:rsidRPr="000059B4" w:rsidRDefault="0031386E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lang w:eastAsia="en-US"/>
        </w:rPr>
      </w:pPr>
      <w:r w:rsidRPr="000059B4">
        <w:rPr>
          <w:rFonts w:eastAsiaTheme="minorHAnsi"/>
          <w:b/>
          <w:color w:val="002060"/>
          <w:lang w:eastAsia="en-US"/>
        </w:rPr>
        <w:t>Консультационный центр и пункты</w:t>
      </w:r>
    </w:p>
    <w:p w:rsidR="0031386E" w:rsidRPr="000059B4" w:rsidRDefault="0031386E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lang w:eastAsia="en-US"/>
        </w:rPr>
      </w:pPr>
      <w:r w:rsidRPr="000059B4">
        <w:rPr>
          <w:rFonts w:eastAsiaTheme="minorHAnsi"/>
          <w:b/>
          <w:color w:val="002060"/>
          <w:lang w:eastAsia="en-US"/>
        </w:rPr>
        <w:t>по защите прав потребителей</w:t>
      </w:r>
    </w:p>
    <w:p w:rsidR="0031386E" w:rsidRPr="000059B4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31386E" w:rsidRPr="000059B4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059B4">
        <w:rPr>
          <w:rFonts w:ascii="Times New Roman" w:hAnsi="Times New Roman" w:cs="Times New Roman"/>
          <w:b/>
          <w:bCs/>
          <w:color w:val="002060"/>
          <w:sz w:val="24"/>
          <w:szCs w:val="24"/>
        </w:rPr>
        <w:t>ФБУЗ «Центр гигиены и эпидемиологии</w:t>
      </w:r>
    </w:p>
    <w:p w:rsidR="0031386E" w:rsidRPr="000059B4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059B4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 Иркутской области</w:t>
      </w:r>
    </w:p>
    <w:p w:rsidR="0031386E" w:rsidRDefault="0031386E" w:rsidP="0031386E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B3D7F" w:rsidRDefault="00080E79" w:rsidP="008F5BB1">
      <w:pPr>
        <w:jc w:val="center"/>
      </w:pPr>
      <w:r>
        <w:rPr>
          <w:noProof/>
          <w:lang w:eastAsia="ru-RU"/>
        </w:rPr>
        <w:drawing>
          <wp:inline distT="0" distB="0" distL="0" distR="0" wp14:anchorId="3C8F969A" wp14:editId="5C3883A7">
            <wp:extent cx="3143250" cy="2847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8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6E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BB1" w:rsidRPr="00A1429B" w:rsidRDefault="00A1429B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A1429B">
        <w:rPr>
          <w:rFonts w:ascii="Times New Roman" w:hAnsi="Times New Roman" w:cs="Times New Roman"/>
          <w:b/>
          <w:i/>
          <w:color w:val="00B050"/>
          <w:sz w:val="44"/>
          <w:szCs w:val="44"/>
        </w:rPr>
        <w:t>Можно ли  обменять телефон в магазине  «просто - так»</w:t>
      </w:r>
    </w:p>
    <w:p w:rsidR="0031386E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86E" w:rsidRPr="000059B4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059B4">
        <w:rPr>
          <w:rFonts w:ascii="Times New Roman" w:hAnsi="Times New Roman" w:cs="Times New Roman"/>
          <w:b/>
          <w:color w:val="002060"/>
          <w:sz w:val="24"/>
          <w:szCs w:val="24"/>
        </w:rPr>
        <w:t>Единый консультационный центр Роспотребнадзора –</w:t>
      </w:r>
    </w:p>
    <w:p w:rsidR="000059B4" w:rsidRDefault="000059B4" w:rsidP="0031386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386E" w:rsidRPr="008F5BB1" w:rsidRDefault="0031386E" w:rsidP="0031386E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31386E" w:rsidRPr="008F5BB1" w:rsidSect="00ED2B62">
      <w:pgSz w:w="16838" w:h="11906" w:orient="landscape"/>
      <w:pgMar w:top="426" w:right="426" w:bottom="849" w:left="567" w:header="708" w:footer="708" w:gutter="0"/>
      <w:cols w:num="3" w:space="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E5"/>
    <w:rsid w:val="000059B4"/>
    <w:rsid w:val="00080E79"/>
    <w:rsid w:val="000B3D7F"/>
    <w:rsid w:val="002B5EE5"/>
    <w:rsid w:val="0031386E"/>
    <w:rsid w:val="003E2E83"/>
    <w:rsid w:val="008F5BB1"/>
    <w:rsid w:val="0094310C"/>
    <w:rsid w:val="009C6D70"/>
    <w:rsid w:val="00A1429B"/>
    <w:rsid w:val="00AE7049"/>
    <w:rsid w:val="00B4167D"/>
    <w:rsid w:val="00ED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saynsk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F7BA-9647-4C2C-9B0A-1A9B647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щук Д.М.</cp:lastModifiedBy>
  <cp:revision>2</cp:revision>
  <dcterms:created xsi:type="dcterms:W3CDTF">2023-04-26T05:08:00Z</dcterms:created>
  <dcterms:modified xsi:type="dcterms:W3CDTF">2023-04-26T05:08:00Z</dcterms:modified>
</cp:coreProperties>
</file>